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A1" w:rsidRDefault="000A28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Genetics Guided Notes Part 1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093209</wp:posOffset>
            </wp:positionH>
            <wp:positionV relativeFrom="paragraph">
              <wp:posOffset>-219074</wp:posOffset>
            </wp:positionV>
            <wp:extent cx="2108200" cy="262890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F25A1" w:rsidRDefault="00DF25A1">
      <w:pPr>
        <w:spacing w:after="0" w:line="240" w:lineRule="auto"/>
        <w:rPr>
          <w:sz w:val="28"/>
          <w:szCs w:val="28"/>
        </w:rPr>
      </w:pPr>
    </w:p>
    <w:p w:rsidR="00DF25A1" w:rsidRDefault="00D66461">
      <w:pPr>
        <w:spacing w:after="0" w:line="240" w:lineRule="auto"/>
      </w:pPr>
      <w:r>
        <w:t>H</w:t>
      </w:r>
      <w:r w:rsidR="000A285D">
        <w:t xml:space="preserve">eredity- 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D66461">
      <w:pPr>
        <w:spacing w:after="0" w:line="240" w:lineRule="auto"/>
      </w:pPr>
      <w:r>
        <w:t>G</w:t>
      </w:r>
      <w:r w:rsidR="000A285D">
        <w:t xml:space="preserve">enetics- </w:t>
      </w:r>
    </w:p>
    <w:p w:rsidR="00297A9D" w:rsidRDefault="00297A9D">
      <w:pPr>
        <w:spacing w:after="0" w:line="240" w:lineRule="auto"/>
      </w:pPr>
    </w:p>
    <w:p w:rsidR="00D66461" w:rsidRDefault="00D66461">
      <w:pPr>
        <w:spacing w:after="0" w:line="240" w:lineRule="auto"/>
      </w:pPr>
    </w:p>
    <w:p w:rsidR="00D66461" w:rsidRDefault="00D66461" w:rsidP="00D6646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et Gregor Mendel!</w:t>
      </w:r>
    </w:p>
    <w:p w:rsidR="00D66461" w:rsidRDefault="00D66461">
      <w:pPr>
        <w:spacing w:after="0" w:line="240" w:lineRule="auto"/>
      </w:pPr>
    </w:p>
    <w:p w:rsidR="00297A9D" w:rsidRDefault="00D66461">
      <w:pPr>
        <w:spacing w:after="0" w:line="240" w:lineRule="auto"/>
      </w:pPr>
      <w:r>
        <w:t xml:space="preserve">Gregor </w:t>
      </w:r>
      <w:proofErr w:type="spellStart"/>
      <w:r>
        <w:t>Mendal</w:t>
      </w:r>
      <w:proofErr w:type="spellEnd"/>
      <w:r w:rsidR="00297A9D">
        <w:t xml:space="preserve">- </w:t>
      </w:r>
      <w:r>
        <w:t>“_______________ _________ _________________”</w:t>
      </w:r>
    </w:p>
    <w:p w:rsidR="00D66461" w:rsidRDefault="00D66461">
      <w:pPr>
        <w:spacing w:after="0" w:line="240" w:lineRule="auto"/>
      </w:pPr>
    </w:p>
    <w:p w:rsidR="00297A9D" w:rsidRDefault="00297A9D">
      <w:pPr>
        <w:spacing w:after="0" w:line="240" w:lineRule="auto"/>
      </w:pPr>
      <w:r>
        <w:t>What did he study?</w:t>
      </w:r>
    </w:p>
    <w:p w:rsidR="00297A9D" w:rsidRDefault="00297A9D">
      <w:pPr>
        <w:spacing w:after="0" w:line="240" w:lineRule="auto"/>
      </w:pPr>
    </w:p>
    <w:p w:rsidR="00297A9D" w:rsidRDefault="00D66461">
      <w:pPr>
        <w:spacing w:after="0" w:line="240" w:lineRule="auto"/>
      </w:pPr>
      <w:r>
        <w:t>C</w:t>
      </w:r>
      <w:r w:rsidR="00297A9D">
        <w:t>haracter-</w:t>
      </w:r>
    </w:p>
    <w:p w:rsidR="00DF25A1" w:rsidRDefault="00DF25A1">
      <w:pPr>
        <w:spacing w:after="0" w:line="240" w:lineRule="auto"/>
      </w:pPr>
    </w:p>
    <w:p w:rsidR="00297A9D" w:rsidRDefault="00297A9D" w:rsidP="00297A9D">
      <w:pPr>
        <w:spacing w:after="0" w:line="240" w:lineRule="auto"/>
        <w:rPr>
          <w:i/>
        </w:rPr>
      </w:pPr>
    </w:p>
    <w:p w:rsidR="00297A9D" w:rsidRDefault="00D66461" w:rsidP="00297A9D">
      <w:pPr>
        <w:spacing w:after="0" w:line="240" w:lineRule="auto"/>
      </w:pPr>
      <w:r>
        <w:rPr>
          <w:i/>
        </w:rPr>
        <w:tab/>
      </w:r>
      <w:r w:rsidR="00297A9D">
        <w:rPr>
          <w:i/>
        </w:rPr>
        <w:t>Example- flower color</w:t>
      </w:r>
    </w:p>
    <w:p w:rsidR="00DF25A1" w:rsidRDefault="00DF25A1">
      <w:pPr>
        <w:spacing w:after="0" w:line="240" w:lineRule="auto"/>
      </w:pPr>
    </w:p>
    <w:p w:rsidR="00DF25A1" w:rsidRDefault="00D66461">
      <w:pPr>
        <w:spacing w:after="0" w:line="240" w:lineRule="auto"/>
      </w:pPr>
      <w:r>
        <w:t>T</w:t>
      </w:r>
      <w:r w:rsidR="00297A9D">
        <w:t>rait-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D66461">
      <w:pPr>
        <w:spacing w:after="0" w:line="240" w:lineRule="auto"/>
      </w:pPr>
      <w:r>
        <w:rPr>
          <w:i/>
        </w:rPr>
        <w:tab/>
      </w:r>
      <w:r w:rsidR="000A285D">
        <w:rPr>
          <w:i/>
        </w:rPr>
        <w:t>Example- purple flowers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 xml:space="preserve">Peas can self-pollinate, but you can also _________________________________by removing the </w:t>
      </w:r>
    </w:p>
    <w:p w:rsidR="00DF25A1" w:rsidRDefault="000A285D">
      <w:pPr>
        <w:spacing w:after="0" w:line="240" w:lineRule="auto"/>
      </w:pPr>
      <w:r>
        <w:t>male part of the flowers.</w:t>
      </w:r>
    </w:p>
    <w:p w:rsidR="00DF25A1" w:rsidRDefault="00DF25A1">
      <w:pPr>
        <w:spacing w:after="0" w:line="240" w:lineRule="auto"/>
      </w:pPr>
    </w:p>
    <w:p w:rsidR="00DF25A1" w:rsidRDefault="00D66461">
      <w:pPr>
        <w:spacing w:after="0" w:line="240" w:lineRule="auto"/>
      </w:pPr>
      <w:r>
        <w:t>T</w:t>
      </w:r>
      <w:r w:rsidR="00297A9D">
        <w:t>rue</w:t>
      </w:r>
      <w:r w:rsidR="000A285D">
        <w:t xml:space="preserve">-breeding- 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D66461">
      <w:pPr>
        <w:spacing w:after="0" w:line="240" w:lineRule="auto"/>
      </w:pPr>
      <w:r>
        <w:t>H</w:t>
      </w:r>
      <w:r w:rsidR="000A285D">
        <w:t>ybrid-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 xml:space="preserve">Mendel’s 7 </w:t>
      </w:r>
      <w:r w:rsidR="00287058">
        <w:t>Characters</w:t>
      </w:r>
    </w:p>
    <w:p w:rsidR="00DF25A1" w:rsidRDefault="000A285D">
      <w:pPr>
        <w:spacing w:after="0" w:line="240" w:lineRule="auto"/>
      </w:pPr>
      <w:r>
        <w:tab/>
      </w:r>
      <w:r w:rsidR="00CB562D">
        <w:t>1</w:t>
      </w:r>
      <w:r>
        <w:t>.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ab/>
      </w:r>
      <w:r w:rsidR="00CB562D">
        <w:t>2</w:t>
      </w:r>
      <w:r>
        <w:t>.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ab/>
      </w:r>
      <w:r w:rsidR="00CB562D">
        <w:t>3</w:t>
      </w:r>
      <w:r>
        <w:t>.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ab/>
      </w:r>
      <w:r w:rsidR="00CB562D">
        <w:t>4</w:t>
      </w:r>
      <w:r>
        <w:t>.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ab/>
      </w:r>
      <w:r w:rsidR="00CB562D">
        <w:t>5</w:t>
      </w:r>
      <w:r>
        <w:t>.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ab/>
      </w:r>
      <w:r w:rsidR="00CB562D">
        <w:t>6</w:t>
      </w:r>
      <w:r>
        <w:t>.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ab/>
      </w:r>
      <w:r w:rsidR="00CB562D">
        <w:t>7</w:t>
      </w:r>
      <w:r>
        <w:t>.</w:t>
      </w:r>
    </w:p>
    <w:p w:rsidR="00287058" w:rsidRDefault="00287058">
      <w:pPr>
        <w:spacing w:after="0" w:line="240" w:lineRule="auto"/>
        <w:rPr>
          <w:b/>
          <w:sz w:val="28"/>
          <w:szCs w:val="28"/>
        </w:rPr>
      </w:pPr>
    </w:p>
    <w:p w:rsidR="00287058" w:rsidRDefault="00287058">
      <w:pPr>
        <w:spacing w:after="0" w:line="240" w:lineRule="auto"/>
        <w:rPr>
          <w:b/>
          <w:sz w:val="28"/>
          <w:szCs w:val="28"/>
        </w:rPr>
      </w:pPr>
    </w:p>
    <w:p w:rsidR="00DF25A1" w:rsidRDefault="000A28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Mendel’s first cross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rPr>
          <w:b/>
        </w:rPr>
        <w:t>The parents (also known as the ____ generation)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>They were _____________-breeding and had ___________________ traits.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ab/>
        <w:t xml:space="preserve"> </w:t>
      </w:r>
      <w:r w:rsidR="007A04EC">
        <w:t>E</w:t>
      </w:r>
      <w:r>
        <w:t>xample- He cross- pollinated plants with purple flowers with plants that had white flowers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rPr>
          <w:b/>
        </w:rPr>
        <w:t>The offspring of the first cross (also known as the _______ generation)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>They only showed the trait of __________ parent.</w:t>
      </w:r>
    </w:p>
    <w:p w:rsidR="00DF25A1" w:rsidRDefault="000A285D">
      <w:pPr>
        <w:spacing w:after="0" w:line="240" w:lineRule="auto"/>
      </w:pPr>
      <w:r>
        <w:t xml:space="preserve">       *** See table below for the traits that were seen in the offspring.</w:t>
      </w:r>
    </w:p>
    <w:p w:rsidR="00DF25A1" w:rsidRDefault="00DF25A1"/>
    <w:p w:rsidR="00DF25A1" w:rsidRDefault="000A285D">
      <w:r>
        <w:rPr>
          <w:noProof/>
        </w:rPr>
        <mc:AlternateContent>
          <mc:Choice Requires="wpg">
            <w:drawing>
              <wp:inline distT="0" distB="0" distL="114300" distR="114300">
                <wp:extent cx="5948045" cy="183261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832610"/>
                          <a:chOff x="1266919" y="2522700"/>
                          <a:chExt cx="8158163" cy="25146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266919" y="2522700"/>
                            <a:ext cx="8158163" cy="2514600"/>
                            <a:chOff x="381000" y="4343400"/>
                            <a:chExt cx="8158163" cy="25146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381000" y="4343400"/>
                              <a:ext cx="8158150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F25A1" w:rsidRDefault="00DF25A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381000" y="4343400"/>
                              <a:ext cx="8158163" cy="2514600"/>
                              <a:chOff x="381000" y="4343400"/>
                              <a:chExt cx="8158163" cy="2514600"/>
                            </a:xfrm>
                          </wpg:grpSpPr>
                          <wps:wsp>
                            <wps:cNvPr id="6" name="Text Box 6"/>
                            <wps:cNvSpPr txBox="1"/>
                            <wps:spPr>
                              <a:xfrm>
                                <a:off x="3706813" y="4786313"/>
                                <a:ext cx="483235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Shape 6" descr="bio_ch11_4057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1000" y="4391025"/>
                                <a:ext cx="8077200" cy="2466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Text Box 8"/>
                            <wps:cNvSpPr txBox="1"/>
                            <wps:spPr>
                              <a:xfrm>
                                <a:off x="990600" y="4343400"/>
                                <a:ext cx="68580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6324600" y="4343400"/>
                                <a:ext cx="76200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819400" y="4419600"/>
                                <a:ext cx="1068388" cy="379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1828800" y="4343400"/>
                                <a:ext cx="569913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5105400" y="4343400"/>
                                <a:ext cx="568325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7543800" y="4343400"/>
                                <a:ext cx="68580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962400" y="4419600"/>
                                <a:ext cx="685800" cy="379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993775" y="4732338"/>
                                <a:ext cx="706438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901700" y="5611813"/>
                                <a:ext cx="874713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949325" y="6553200"/>
                                <a:ext cx="706438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1843088" y="4732338"/>
                                <a:ext cx="7080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803400" y="5611813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2860675" y="4732338"/>
                                <a:ext cx="5683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778125" y="5611813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3832225" y="4732338"/>
                                <a:ext cx="795338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3757613" y="5611813"/>
                                <a:ext cx="1081087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5053013" y="4732338"/>
                                <a:ext cx="674687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5000625" y="5611813"/>
                                <a:ext cx="7080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6353175" y="4732338"/>
                                <a:ext cx="5683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6308725" y="5611813"/>
                                <a:ext cx="8731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7489825" y="4732338"/>
                                <a:ext cx="468313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7529513" y="5611813"/>
                                <a:ext cx="6064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1803400" y="6553200"/>
                                <a:ext cx="7080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2790825" y="6553200"/>
                                <a:ext cx="5683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3786188" y="6553200"/>
                                <a:ext cx="795337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4970463" y="655320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6303963" y="6553200"/>
                                <a:ext cx="569912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7434263" y="6553200"/>
                                <a:ext cx="469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25A1" w:rsidRDefault="00DF25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114300" distR="114300">
                <wp:extent cx="5948045" cy="1832610"/>
                <wp:effectExtent b="0" l="0" r="0" 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8045" cy="183261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F25A1" w:rsidRDefault="00DF25A1"/>
    <w:p w:rsidR="00DF25A1" w:rsidRDefault="00B30A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hat we Know Today </w:t>
      </w:r>
      <w:r w:rsidR="00533372">
        <w:rPr>
          <w:b/>
          <w:sz w:val="28"/>
          <w:szCs w:val="28"/>
        </w:rPr>
        <w:t>(Principle of Dominance)</w:t>
      </w:r>
    </w:p>
    <w:p w:rsidR="00B30A03" w:rsidRDefault="00BD2EED">
      <w:r>
        <w:t>G</w:t>
      </w:r>
      <w:r w:rsidR="00B30A03">
        <w:t>ene-</w:t>
      </w:r>
    </w:p>
    <w:p w:rsidR="00DF25A1" w:rsidRDefault="00BD2EED">
      <w:r>
        <w:t>A</w:t>
      </w:r>
      <w:r w:rsidR="000A285D">
        <w:t>llele-</w:t>
      </w:r>
    </w:p>
    <w:p w:rsidR="00DF25A1" w:rsidRDefault="00DF25A1"/>
    <w:p w:rsidR="00BD2EED" w:rsidRDefault="000A285D">
      <w:r>
        <w:t>Each organism gets ___________ alleles for a trait, one from its mother and one from its father.</w:t>
      </w:r>
    </w:p>
    <w:p w:rsidR="00BD2EED" w:rsidRDefault="00BD2EED"/>
    <w:p w:rsidR="00BD2EED" w:rsidRDefault="00BD2EED">
      <w:r w:rsidRPr="00BD2EED">
        <w:rPr>
          <w:i/>
        </w:rPr>
        <w:t xml:space="preserve">Types of </w:t>
      </w:r>
      <w:r w:rsidR="00533372" w:rsidRPr="00BD2EED">
        <w:rPr>
          <w:i/>
        </w:rPr>
        <w:t>Alleles</w:t>
      </w:r>
      <w:r>
        <w:t>:</w:t>
      </w:r>
    </w:p>
    <w:p w:rsidR="00DF25A1" w:rsidRDefault="00BD2EED">
      <w:r>
        <w:tab/>
        <w:t>D</w:t>
      </w:r>
      <w:r w:rsidR="000A285D">
        <w:t>ominant alleles (________</w:t>
      </w:r>
      <w:r w:rsidR="00953619">
        <w:t>_______</w:t>
      </w:r>
      <w:r w:rsidR="000A285D">
        <w:t>case letters)-</w:t>
      </w:r>
    </w:p>
    <w:p w:rsidR="00DF25A1" w:rsidRDefault="00BD2EED">
      <w:r>
        <w:tab/>
        <w:t>R</w:t>
      </w:r>
      <w:r w:rsidR="000A285D">
        <w:t>ecessive alleles (_________</w:t>
      </w:r>
      <w:r w:rsidR="00953619">
        <w:t>______</w:t>
      </w:r>
      <w:r w:rsidR="000A285D">
        <w:t xml:space="preserve"> case letters)- </w:t>
      </w:r>
    </w:p>
    <w:p w:rsidR="00DF25A1" w:rsidRDefault="000A285D">
      <w:r>
        <w:lastRenderedPageBreak/>
        <w:t xml:space="preserve">      </w:t>
      </w:r>
    </w:p>
    <w:p w:rsidR="00DF25A1" w:rsidRDefault="000A285D">
      <w:r>
        <w:t>Genotype-</w:t>
      </w:r>
    </w:p>
    <w:p w:rsidR="00DF25A1" w:rsidRDefault="00DF25A1"/>
    <w:p w:rsidR="00DF25A1" w:rsidRDefault="000A285D">
      <w:r>
        <w:t>Phenotype-</w:t>
      </w:r>
    </w:p>
    <w:p w:rsidR="00DF25A1" w:rsidRDefault="000A285D">
      <w:r>
        <w:t>Homozygous-</w:t>
      </w:r>
    </w:p>
    <w:p w:rsidR="00DF25A1" w:rsidRDefault="00DF25A1"/>
    <w:p w:rsidR="00DF25A1" w:rsidRDefault="000A285D">
      <w:r>
        <w:t>Heterozygous-</w:t>
      </w:r>
    </w:p>
    <w:p w:rsidR="00DF25A1" w:rsidRDefault="00DF25A1"/>
    <w:p w:rsidR="00533372" w:rsidRPr="00533372" w:rsidRDefault="00533372">
      <w:pPr>
        <w:rPr>
          <w:b/>
        </w:rPr>
      </w:pPr>
      <w:r w:rsidRPr="00533372">
        <w:rPr>
          <w:b/>
        </w:rPr>
        <w:t>Practice:</w:t>
      </w:r>
    </w:p>
    <w:p w:rsidR="00DF25A1" w:rsidRDefault="000A285D">
      <w:r>
        <w:t xml:space="preserve">In Mendel’s cross between </w:t>
      </w:r>
      <w:r>
        <w:rPr>
          <w:b/>
          <w:i/>
        </w:rPr>
        <w:t>tall plants and short plants</w:t>
      </w:r>
      <w:r>
        <w:t>, what were the genotypes of the parents?</w:t>
      </w:r>
    </w:p>
    <w:p w:rsidR="00DF25A1" w:rsidRDefault="000A285D">
      <w:r>
        <w:t>___________x ____________.</w:t>
      </w:r>
    </w:p>
    <w:p w:rsidR="00DF25A1" w:rsidRDefault="000A285D">
      <w:r>
        <w:t>What were the phenotypes of the parents?</w:t>
      </w:r>
    </w:p>
    <w:p w:rsidR="00DF25A1" w:rsidRDefault="00DF25A1"/>
    <w:p w:rsidR="00DF25A1" w:rsidRDefault="000A285D">
      <w:r>
        <w:t>Were the F1 generation peas homozygous or heterozygous?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Mendel’s 2</w:t>
      </w:r>
      <w:r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ross</w:t>
      </w:r>
    </w:p>
    <w:p w:rsidR="00DF25A1" w:rsidRDefault="00DF25A1">
      <w:pPr>
        <w:spacing w:after="0" w:line="240" w:lineRule="auto"/>
        <w:rPr>
          <w:sz w:val="28"/>
          <w:szCs w:val="28"/>
        </w:rPr>
      </w:pPr>
    </w:p>
    <w:p w:rsidR="00DF25A1" w:rsidRDefault="00DF25A1">
      <w:pPr>
        <w:spacing w:after="0" w:line="240" w:lineRule="auto"/>
      </w:pPr>
    </w:p>
    <w:p w:rsidR="00DF25A1" w:rsidRDefault="007A04EC">
      <w:pPr>
        <w:spacing w:after="0" w:line="240" w:lineRule="auto"/>
      </w:pPr>
      <w:r>
        <w:t>P</w:t>
      </w:r>
      <w:r w:rsidR="000A285D">
        <w:t>arents-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 xml:space="preserve">What </w:t>
      </w:r>
      <w:proofErr w:type="gramStart"/>
      <w:r>
        <w:t>are</w:t>
      </w:r>
      <w:proofErr w:type="gramEnd"/>
      <w:r>
        <w:t xml:space="preserve"> the offspring called?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29540</wp:posOffset>
            </wp:positionV>
            <wp:extent cx="2849880" cy="2115820"/>
            <wp:effectExtent l="0" t="0" r="7620" b="0"/>
            <wp:wrapTight wrapText="bothSides">
              <wp:wrapPolygon edited="0">
                <wp:start x="0" y="0"/>
                <wp:lineTo x="0" y="21393"/>
                <wp:lineTo x="21513" y="21393"/>
                <wp:lineTo x="2151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ohybrid-cross-F2-gene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traits were present in the offspring and at what ratio ____</w:t>
      </w:r>
      <w:proofErr w:type="gramStart"/>
      <w:r>
        <w:t>_:_</w:t>
      </w:r>
      <w:proofErr w:type="gramEnd"/>
      <w:r>
        <w:t>_____?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533372" w:rsidRDefault="0053337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DF25A1" w:rsidRDefault="000A28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Mendel’s Crosses Summary</w:t>
      </w: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rPr>
          <w:noProof/>
        </w:rPr>
        <w:drawing>
          <wp:inline distT="0" distB="0" distL="114300" distR="114300">
            <wp:extent cx="4431030" cy="2853055"/>
            <wp:effectExtent l="0" t="0" r="0" b="0"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85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3372" w:rsidRDefault="00533372">
      <w:pPr>
        <w:spacing w:after="0" w:line="240" w:lineRule="auto"/>
        <w:rPr>
          <w:b/>
          <w:sz w:val="28"/>
          <w:szCs w:val="28"/>
        </w:rPr>
      </w:pPr>
    </w:p>
    <w:p w:rsidR="00DF25A1" w:rsidRDefault="000A28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Principal of Segregation</w:t>
      </w:r>
    </w:p>
    <w:p w:rsidR="00DF25A1" w:rsidRDefault="00DF25A1">
      <w:pPr>
        <w:spacing w:after="0" w:line="240" w:lineRule="auto"/>
        <w:rPr>
          <w:u w:val="single"/>
        </w:rPr>
      </w:pPr>
    </w:p>
    <w:p w:rsidR="00DF25A1" w:rsidRDefault="000A285D">
      <w:pPr>
        <w:spacing w:after="0" w:line="240" w:lineRule="auto"/>
      </w:pPr>
      <w:r>
        <w:t xml:space="preserve">Segregation- 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0A285D">
      <w:pPr>
        <w:spacing w:after="0" w:line="240" w:lineRule="auto"/>
      </w:pPr>
      <w:r>
        <w:t>In meiosis when do homologous chromosomes separate?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533372">
      <w:pPr>
        <w:spacing w:after="0" w:line="240" w:lineRule="auto"/>
      </w:pPr>
      <w:r>
        <w:t xml:space="preserve">Review: </w:t>
      </w:r>
      <w:r w:rsidR="000A285D">
        <w:t>What are genes?</w:t>
      </w: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p w:rsidR="00DF25A1" w:rsidRDefault="00DF25A1">
      <w:pPr>
        <w:spacing w:after="0" w:line="240" w:lineRule="auto"/>
      </w:pPr>
    </w:p>
    <w:sectPr w:rsidR="00DF25A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A1"/>
    <w:rsid w:val="00043059"/>
    <w:rsid w:val="000A285D"/>
    <w:rsid w:val="00287058"/>
    <w:rsid w:val="00297A9D"/>
    <w:rsid w:val="00533372"/>
    <w:rsid w:val="007A04EC"/>
    <w:rsid w:val="00953619"/>
    <w:rsid w:val="00B30A03"/>
    <w:rsid w:val="00BD2EED"/>
    <w:rsid w:val="00CB562D"/>
    <w:rsid w:val="00D66461"/>
    <w:rsid w:val="00D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AE6F"/>
  <w15:docId w15:val="{C393AA20-ABAA-4C02-AE92-E269CBCD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94CF-1039-4692-BB4C-A33823C1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ounty School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Merritt</cp:lastModifiedBy>
  <cp:revision>10</cp:revision>
  <dcterms:created xsi:type="dcterms:W3CDTF">2023-11-30T14:16:00Z</dcterms:created>
  <dcterms:modified xsi:type="dcterms:W3CDTF">2023-11-30T17:54:00Z</dcterms:modified>
</cp:coreProperties>
</file>